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21026148</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5.07.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Циганенко Максим Сергій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Циганенко Максим Сергій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600007997</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НЕ729887</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Смілянським РВ
Угмс України в Черкаській області</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7.09.2014</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21026148</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5.07.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CH:523901 чорн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523901 чорного кольору.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Стеценка, буд.8,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Маф Кава Хаус</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5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Циганенко Максим Сергій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Черкаська обл., с.Попівка,  вул.Леніна, буд., 156,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600007997</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НЕ729887, виданий Смілянським РВ
Угмс України в Черкаській області 17.09.2014</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83493386</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Циганенко М. С.</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21026148</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5.07.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5.07.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21026148</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5.07.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Циганенко Максим Сергій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Циганенко Максим Сергійович, РНОКПП 3600007997, який діє на підставі паспорту НЕ729887, виданий Смілянським РВ
Угмс України в Черкаській області 17.09.2014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523901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523901 чорного кольору.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21026148</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5.07.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Циганенко М. С.</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Циганенко Максим Сергій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Черкаська обл., с.Попівка,  вул.Леніна, буд., 156,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600007997</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НЕ729887, виданий Смілянським РВ
Угмс України в Черкаській області 17.09.2014</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83493386</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Циганенко М. С.</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